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9B3995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bookmarkEnd w:id="0"/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81C8" w14:textId="77777777" w:rsidR="009B3995" w:rsidRDefault="009B3995" w:rsidP="00A011CC">
      <w:r>
        <w:separator/>
      </w:r>
    </w:p>
  </w:endnote>
  <w:endnote w:type="continuationSeparator" w:id="0">
    <w:p w14:paraId="46ED108F" w14:textId="77777777" w:rsidR="009B3995" w:rsidRDefault="009B399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1BAF8CB1" w:rsidR="00B07C6A" w:rsidRDefault="00CB278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20B83777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>
          <w:rPr>
            <w:noProof/>
          </w:rPr>
          <w:t>2</w:t>
        </w:r>
        <w:r w:rsidR="00B07C6A">
          <w:fldChar w:fldCharType="end"/>
        </w:r>
      </w:p>
    </w:sdtContent>
  </w:sdt>
  <w:p w14:paraId="30E2B455" w14:textId="0CE42C1B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B6F4E5B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52CFD" w14:textId="77777777" w:rsidR="009B3995" w:rsidRDefault="009B3995" w:rsidP="00A011CC">
      <w:r>
        <w:separator/>
      </w:r>
    </w:p>
  </w:footnote>
  <w:footnote w:type="continuationSeparator" w:id="0">
    <w:p w14:paraId="734C5FFB" w14:textId="77777777" w:rsidR="009B3995" w:rsidRDefault="009B399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/46nOqj0k9pEg65eAgF5RWjq+tCJHKdyVOKudMMzvgnoZb9btJrPWYhfT66m6tP9BFIj9LKq2Y2L1LF5opppg==" w:salt="DTS8cuV+yZGRnphtUmre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781A8D"/>
    <w:rsid w:val="009553FB"/>
    <w:rsid w:val="009B3995"/>
    <w:rsid w:val="00A011CC"/>
    <w:rsid w:val="00A2493C"/>
    <w:rsid w:val="00AB091B"/>
    <w:rsid w:val="00AB7602"/>
    <w:rsid w:val="00B07C6A"/>
    <w:rsid w:val="00BA5B29"/>
    <w:rsid w:val="00CB278F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3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F0710-9C30-459E-A5A8-90E89FA7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6</cp:revision>
  <dcterms:created xsi:type="dcterms:W3CDTF">2021-05-16T19:48:00Z</dcterms:created>
  <dcterms:modified xsi:type="dcterms:W3CDTF">2022-03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